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F7F04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F7F0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F7F0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F7F04">
              <w:rPr>
                <w:lang w:val="en-U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7F04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F7F04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EF7F04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EF7F0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F7F04" w:rsidRDefault="00CD17F1" w:rsidP="00EF7F0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F7F04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F7F04" w:rsidRDefault="00CD17F1" w:rsidP="00EF7F0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F7F04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F7F04" w:rsidRDefault="00785F60" w:rsidP="00EF7F04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EF7F04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EF7F0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F7F0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EF7F0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F7F0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F7F04" w:rsidRDefault="00FD706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F7F04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Russian language and literature</w:t>
            </w:r>
          </w:p>
        </w:tc>
      </w:tr>
      <w:tr w:rsidR="00864926" w:rsidRPr="00EF7F0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F7F0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F7F04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F7F04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F7F0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EF7F0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F7F04" w:rsidRDefault="00B50491" w:rsidP="00EF7F0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F7F04" w:rsidRDefault="006B3F02" w:rsidP="00EF7F04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Pedagogy</w:t>
            </w:r>
          </w:p>
        </w:tc>
      </w:tr>
      <w:tr w:rsidR="006F647C" w:rsidRPr="00EF7F0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F7F0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F7F04" w:rsidRDefault="00EA642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r w:rsidR="00FD7067" w:rsidRPr="00EF7F0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E5013A" w:rsidRPr="00EF7F04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F7F04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F7F04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EF7F0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F7F0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F7F04" w:rsidRDefault="00EA642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EF7F04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FD7067" w:rsidRPr="00EF7F0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406F80" w:rsidRPr="00EF7F04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EF7F0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F7F0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F7F04" w:rsidRDefault="00EA642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EF7F04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EF7F04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FD7067" w:rsidRPr="00EF7F0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EF7F0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EF7F0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F7F0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F7F04" w:rsidRDefault="00FD706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6</w:t>
            </w:r>
            <w:r w:rsidRPr="00EF7F04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EF7F04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EF7F0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F7F0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F7F04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EF7F0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F7F0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F7F04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EF7F04">
              <w:rPr>
                <w:rFonts w:ascii="Candara" w:hAnsi="Candara" w:cs="Arial"/>
                <w:lang w:val="en-US"/>
              </w:rPr>
              <w:t>Marija</w:t>
            </w:r>
            <w:proofErr w:type="spellEnd"/>
            <w:r w:rsidRPr="00EF7F04">
              <w:rPr>
                <w:rFonts w:ascii="Candara" w:hAnsi="Candara" w:cs="Arial"/>
                <w:lang w:val="en-US"/>
              </w:rPr>
              <w:t xml:space="preserve"> Jovanović, </w:t>
            </w:r>
            <w:r w:rsidR="00EF7F04" w:rsidRPr="00EF7F04">
              <w:rPr>
                <w:rFonts w:ascii="Candara" w:hAnsi="Candara" w:cs="Arial"/>
                <w:lang w:val="en-US"/>
              </w:rPr>
              <w:t>Assistant</w:t>
            </w:r>
            <w:r w:rsidRPr="00EF7F04">
              <w:rPr>
                <w:rFonts w:ascii="Candara" w:hAnsi="Candara" w:cs="Arial"/>
                <w:lang w:val="en-US"/>
              </w:rPr>
              <w:t xml:space="preserve"> Professor, PhD</w:t>
            </w:r>
          </w:p>
        </w:tc>
      </w:tr>
      <w:tr w:rsidR="00B50491" w:rsidRPr="00EF7F0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F7F0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F7F04" w:rsidRDefault="00EA642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FD7067" w:rsidRPr="00EF7F0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03117" w:rsidRPr="00EF7F04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FD7067" w:rsidRPr="00EF7F0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03117" w:rsidRPr="00EF7F04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FD7067" w:rsidRPr="00EF7F0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03117" w:rsidRPr="00EF7F04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EF7F04" w:rsidRDefault="00EA642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F7F04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F7F04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FD7067" w:rsidRPr="00EF7F0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03117" w:rsidRPr="00EF7F04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EF7F04" w:rsidRDefault="00EA6428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F7F04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F7F04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F7F04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EF7F0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F7F0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EF7F04">
              <w:rPr>
                <w:rFonts w:ascii="Candara" w:hAnsi="Candara"/>
                <w:b/>
                <w:lang w:val="en-US"/>
              </w:rPr>
              <w:t>(max</w:t>
            </w:r>
            <w:r w:rsidR="00B50491" w:rsidRPr="00EF7F04">
              <w:rPr>
                <w:rFonts w:ascii="Candara" w:hAnsi="Candara"/>
                <w:b/>
                <w:lang w:val="en-US"/>
              </w:rPr>
              <w:t>.</w:t>
            </w:r>
            <w:r w:rsidR="00B54668" w:rsidRPr="00EF7F04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EF7F04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EF7F0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EF7F0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F7F04" w:rsidRDefault="002D4580" w:rsidP="002D4580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The purpose of the course</w:t>
            </w:r>
            <w:r w:rsidRPr="00EF7F04">
              <w:rPr>
                <w:rFonts w:ascii="Candara" w:hAnsi="Candara"/>
                <w:b/>
                <w:lang w:val="en-US"/>
              </w:rPr>
              <w:t xml:space="preserve"> </w:t>
            </w:r>
            <w:r w:rsidRPr="00EF7F04">
              <w:rPr>
                <w:rFonts w:ascii="Candara" w:hAnsi="Candara"/>
                <w:lang w:val="en-US"/>
              </w:rPr>
              <w:t>is to enable students to understand education as the broadest pedagogical notion as well as the education process itself and the reasons why education is socially and historically preconditioned; to understand the problems of formulating the objective of education in a society that is in transition period, to get acquainted with the general problems arising from the different positions of teachers and students in the education process; to adopt the pedagogical knowledge and develop professional teacher skills; to question the acquired knowledge in order to be able to critically and creatively evaluate problems in educational reality.</w:t>
            </w:r>
          </w:p>
        </w:tc>
      </w:tr>
      <w:tr w:rsidR="00E857F8" w:rsidRPr="00EF7F0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F7F0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SYLLABUS (</w:t>
            </w:r>
            <w:r w:rsidR="00B50491" w:rsidRPr="00EF7F04">
              <w:rPr>
                <w:rFonts w:ascii="Candara" w:hAnsi="Candara"/>
                <w:b/>
                <w:lang w:val="en-US"/>
              </w:rPr>
              <w:t xml:space="preserve">brief </w:t>
            </w:r>
            <w:r w:rsidRPr="00EF7F04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EF7F04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EF7F04">
              <w:rPr>
                <w:rFonts w:ascii="Candara" w:hAnsi="Candara"/>
                <w:b/>
                <w:lang w:val="en-US"/>
              </w:rPr>
              <w:t>e</w:t>
            </w:r>
            <w:r w:rsidR="00B50491" w:rsidRPr="00EF7F04">
              <w:rPr>
                <w:rFonts w:ascii="Candara" w:hAnsi="Candara"/>
                <w:b/>
                <w:lang w:val="en-US"/>
              </w:rPr>
              <w:t>s</w:t>
            </w:r>
            <w:r w:rsidRPr="00EF7F0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EF7F04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EF7F04" w:rsidRDefault="002D4580" w:rsidP="002D458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EF7F04">
              <w:rPr>
                <w:rFonts w:ascii="Candara" w:hAnsi="Candara"/>
                <w:lang w:val="en-US"/>
              </w:rPr>
              <w:t>Education as the broadest process and concept; Possibilities and limits of education (factors of personality development); Scientific definition of pedagogy and the system of scientific disciplines in pedagogy; The goal and tasks of education; Stages in the development of education system and basic determinants of education system; Education system and its structure; Schools as part of the education system; General principles and methods of educational work; Basic features of teachers calling and their personality; Professional teaching knowledge and skills in teacher education</w:t>
            </w:r>
            <w:r w:rsidRPr="00EF7F04">
              <w:rPr>
                <w:sz w:val="24"/>
                <w:szCs w:val="24"/>
                <w:lang w:val="en-US"/>
              </w:rPr>
              <w:t>.</w:t>
            </w:r>
          </w:p>
        </w:tc>
      </w:tr>
      <w:tr w:rsidR="001D3BF1" w:rsidRPr="00EF7F0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F7F0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EF7F0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F7F04" w:rsidRDefault="00EA64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FD7067" w:rsidRPr="00EF7F0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proofErr w:type="gramStart"/>
            <w:r w:rsidR="00E1222F" w:rsidRPr="00EF7F04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EF7F04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F7F04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F7F04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EF7F0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EF7F04" w:rsidRDefault="00EA64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F7F04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EF7F0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F7F04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EF7F0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EF7F0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F7F0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EF7F0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F7F04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F7F04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EF7F0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F7F04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F7F04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EF7F0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F7F04" w:rsidRDefault="00EF7F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2</w:t>
            </w:r>
            <w:bookmarkStart w:id="0" w:name="_GoBack"/>
            <w:bookmarkEnd w:id="0"/>
            <w:r w:rsidR="006B3F02" w:rsidRPr="00EF7F04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1F14FA" w:rsidRPr="00EF7F0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F7F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EF7F0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F7F0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F7F04">
              <w:rPr>
                <w:rFonts w:ascii="Candara" w:hAnsi="Candara"/>
                <w:b/>
                <w:lang w:val="en-US"/>
              </w:rPr>
              <w:t>*</w:t>
            </w:r>
            <w:r w:rsidR="001F14FA" w:rsidRPr="00EF7F04">
              <w:rPr>
                <w:rFonts w:ascii="Candara" w:hAnsi="Candara"/>
                <w:b/>
                <w:lang w:val="en-US"/>
              </w:rPr>
              <w:t xml:space="preserve">Final </w:t>
            </w:r>
            <w:r w:rsidRPr="00EF7F04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EF7F04" w:rsidRDefault="00E60599" w:rsidP="00E71A0B">
      <w:pPr>
        <w:ind w:left="1089"/>
        <w:rPr>
          <w:lang w:val="en-US"/>
        </w:rPr>
      </w:pPr>
    </w:p>
    <w:p w:rsidR="00E60599" w:rsidRPr="00EF7F04" w:rsidRDefault="00E60599" w:rsidP="00E71A0B">
      <w:pPr>
        <w:ind w:left="1089"/>
        <w:rPr>
          <w:lang w:val="en-US"/>
        </w:rPr>
      </w:pPr>
    </w:p>
    <w:p w:rsidR="001F14FA" w:rsidRPr="00EF7F04" w:rsidRDefault="001F14FA" w:rsidP="00E71A0B">
      <w:pPr>
        <w:ind w:left="1089"/>
        <w:rPr>
          <w:lang w:val="en-US"/>
        </w:rPr>
      </w:pPr>
    </w:p>
    <w:sectPr w:rsidR="001F14FA" w:rsidRPr="00EF7F0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28" w:rsidRDefault="00EA6428" w:rsidP="00864926">
      <w:pPr>
        <w:spacing w:after="0" w:line="240" w:lineRule="auto"/>
      </w:pPr>
      <w:r>
        <w:separator/>
      </w:r>
    </w:p>
  </w:endnote>
  <w:endnote w:type="continuationSeparator" w:id="0">
    <w:p w:rsidR="00EA6428" w:rsidRDefault="00EA642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28" w:rsidRDefault="00EA6428" w:rsidP="00864926">
      <w:pPr>
        <w:spacing w:after="0" w:line="240" w:lineRule="auto"/>
      </w:pPr>
      <w:r>
        <w:separator/>
      </w:r>
    </w:p>
  </w:footnote>
  <w:footnote w:type="continuationSeparator" w:id="0">
    <w:p w:rsidR="00EA6428" w:rsidRDefault="00EA642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7B7F"/>
    <w:rsid w:val="002D458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B3F02"/>
    <w:rsid w:val="006E40AE"/>
    <w:rsid w:val="006F647C"/>
    <w:rsid w:val="00744CD9"/>
    <w:rsid w:val="00783C57"/>
    <w:rsid w:val="00785F60"/>
    <w:rsid w:val="00792CB4"/>
    <w:rsid w:val="00864926"/>
    <w:rsid w:val="008A30CE"/>
    <w:rsid w:val="008B1D6B"/>
    <w:rsid w:val="008C31B7"/>
    <w:rsid w:val="008E7796"/>
    <w:rsid w:val="00911529"/>
    <w:rsid w:val="00932B21"/>
    <w:rsid w:val="00942BCA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6428"/>
    <w:rsid w:val="00EA7E0C"/>
    <w:rsid w:val="00EC53EE"/>
    <w:rsid w:val="00EF7F04"/>
    <w:rsid w:val="00F06AFA"/>
    <w:rsid w:val="00F237EB"/>
    <w:rsid w:val="00F56373"/>
    <w:rsid w:val="00F742D3"/>
    <w:rsid w:val="00FD706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8C26"/>
  <w15:docId w15:val="{B947FFE9-2DAA-4ECC-BB75-68C84A0A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5C79-CEB5-41B4-B3C0-066CE06C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3T11:21:00Z</dcterms:created>
  <dcterms:modified xsi:type="dcterms:W3CDTF">2018-06-06T07:18:00Z</dcterms:modified>
</cp:coreProperties>
</file>